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A50DA" w14:textId="57196FEE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172CA63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F08E5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590EEE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429EB35" w14:textId="655E2003" w:rsidR="009B632A" w:rsidRDefault="00C5002C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公営企業管理者</w:t>
      </w:r>
    </w:p>
    <w:p w14:paraId="6731419E" w14:textId="553B8BE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C5002C">
        <w:rPr>
          <w:rFonts w:ascii="ＭＳ 明朝" w:hint="eastAsia"/>
          <w:sz w:val="24"/>
          <w:szCs w:val="24"/>
        </w:rPr>
        <w:t>企業局長　手塚　祐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67AF43C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57AF7E28" w14:textId="77777777" w:rsidTr="00FF62C4">
        <w:trPr>
          <w:trHeight w:val="620"/>
        </w:trPr>
        <w:tc>
          <w:tcPr>
            <w:tcW w:w="1593" w:type="dxa"/>
          </w:tcPr>
          <w:p w14:paraId="49C83363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20682DBD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7230233B" w14:textId="77777777" w:rsidTr="00FF62C4">
        <w:trPr>
          <w:trHeight w:val="620"/>
        </w:trPr>
        <w:tc>
          <w:tcPr>
            <w:tcW w:w="1593" w:type="dxa"/>
          </w:tcPr>
          <w:p w14:paraId="02879DDA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A4EF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A4EF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</w:tcPr>
          <w:p w14:paraId="27BF5517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546E7F0B" w14:textId="77777777" w:rsidTr="00032B85">
        <w:trPr>
          <w:trHeight w:val="620"/>
        </w:trPr>
        <w:tc>
          <w:tcPr>
            <w:tcW w:w="1593" w:type="dxa"/>
          </w:tcPr>
          <w:p w14:paraId="3BC4710A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A4EF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A4EF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</w:tcPr>
          <w:p w14:paraId="7A3167F8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E0C9CD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4E9C7C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7A14DA6" w14:textId="15853CF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C5002C">
        <w:rPr>
          <w:rFonts w:ascii="ＭＳ 明朝" w:hint="eastAsia"/>
          <w:sz w:val="24"/>
          <w:szCs w:val="24"/>
        </w:rPr>
        <w:t>函館市企業局</w:t>
      </w:r>
      <w:r w:rsidR="005A3402">
        <w:rPr>
          <w:rFonts w:ascii="ＭＳ 明朝" w:hint="eastAsia"/>
          <w:sz w:val="24"/>
          <w:szCs w:val="24"/>
        </w:rPr>
        <w:t>庁舎照明</w:t>
      </w:r>
      <w:r w:rsidR="00056B15">
        <w:rPr>
          <w:rFonts w:ascii="ＭＳ 明朝" w:hint="eastAsia"/>
          <w:sz w:val="24"/>
          <w:szCs w:val="24"/>
        </w:rPr>
        <w:t>設備</w:t>
      </w:r>
      <w:r w:rsidR="005A3402">
        <w:rPr>
          <w:rFonts w:ascii="ＭＳ 明朝" w:hint="eastAsia"/>
          <w:sz w:val="24"/>
          <w:szCs w:val="24"/>
        </w:rPr>
        <w:t>ＬＥＤ化ＥＳＣＯ事業</w:t>
      </w:r>
      <w:r w:rsidR="00357736">
        <w:rPr>
          <w:rFonts w:ascii="ＭＳ 明朝" w:hint="eastAsia"/>
          <w:sz w:val="24"/>
          <w:szCs w:val="24"/>
        </w:rPr>
        <w:t>業務に係る</w:t>
      </w:r>
      <w:r w:rsidR="005A3402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522C898F" w14:textId="77777777" w:rsidR="009B632A" w:rsidRPr="00AA4EF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FF9EC0C" w14:textId="77777777" w:rsidR="00AA4EF9" w:rsidRPr="00AA4EF9" w:rsidRDefault="00AA4EF9" w:rsidP="00AA4EF9">
      <w:pPr>
        <w:rPr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411"/>
      </w:tblGrid>
      <w:tr w:rsidR="00AA4EF9" w:rsidRPr="00AA4EF9" w14:paraId="3A176306" w14:textId="77777777" w:rsidTr="0014227C">
        <w:trPr>
          <w:trHeight w:val="370"/>
        </w:trPr>
        <w:tc>
          <w:tcPr>
            <w:tcW w:w="8821" w:type="dxa"/>
            <w:gridSpan w:val="2"/>
            <w:tcBorders>
              <w:bottom w:val="single" w:sz="4" w:space="0" w:color="auto"/>
            </w:tcBorders>
            <w:vAlign w:val="center"/>
          </w:tcPr>
          <w:p w14:paraId="01E144C1" w14:textId="77777777" w:rsidR="00AA4EF9" w:rsidRPr="00AA4EF9" w:rsidRDefault="00AA4EF9" w:rsidP="0014227C">
            <w:pPr>
              <w:ind w:left="-6"/>
              <w:jc w:val="center"/>
              <w:rPr>
                <w:sz w:val="24"/>
                <w:szCs w:val="24"/>
              </w:rPr>
            </w:pPr>
            <w:r w:rsidRPr="00AA4EF9">
              <w:rPr>
                <w:rFonts w:hint="eastAsia"/>
                <w:sz w:val="24"/>
                <w:szCs w:val="24"/>
              </w:rPr>
              <w:t>提　出　書　類</w:t>
            </w:r>
          </w:p>
        </w:tc>
      </w:tr>
      <w:tr w:rsidR="00AA4EF9" w:rsidRPr="00AA4EF9" w14:paraId="563FD79D" w14:textId="77777777" w:rsidTr="0014227C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2E3EBEE4" w14:textId="709138B4" w:rsidR="00AA4EF9" w:rsidRPr="00AA4EF9" w:rsidRDefault="00AA4EF9" w:rsidP="0014227C">
            <w:pPr>
              <w:ind w:left="-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ＳＣＯ関連事業実績一覧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382DF5EA" w14:textId="7BD049A1" w:rsidR="00AA4EF9" w:rsidRPr="00AA4EF9" w:rsidRDefault="00E70082" w:rsidP="0014227C">
            <w:pPr>
              <w:ind w:left="-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A4EF9" w:rsidRPr="00AA4EF9">
              <w:rPr>
                <w:rFonts w:hint="eastAsia"/>
                <w:sz w:val="24"/>
                <w:szCs w:val="24"/>
              </w:rPr>
              <w:t>様式</w:t>
            </w:r>
            <w:r w:rsidR="00AA4EF9">
              <w:rPr>
                <w:rFonts w:hint="eastAsia"/>
                <w:sz w:val="24"/>
                <w:szCs w:val="24"/>
              </w:rPr>
              <w:t>４</w:t>
            </w:r>
          </w:p>
        </w:tc>
      </w:tr>
      <w:tr w:rsidR="00AA4EF9" w:rsidRPr="00AA4EF9" w14:paraId="0B0CC818" w14:textId="77777777" w:rsidTr="0014227C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6A3F986B" w14:textId="2B0C855D" w:rsidR="00AA4EF9" w:rsidRPr="00AA4EF9" w:rsidRDefault="00AA4EF9" w:rsidP="0014227C">
            <w:pPr>
              <w:rPr>
                <w:rFonts w:ascii="ＭＳ 明朝" w:hAnsi="ＭＳ 明朝"/>
                <w:sz w:val="24"/>
                <w:szCs w:val="24"/>
              </w:rPr>
            </w:pPr>
            <w:r w:rsidRPr="00AA4EF9">
              <w:rPr>
                <w:rFonts w:ascii="ＭＳ 明朝" w:hAnsi="ＭＳ 明朝" w:hint="eastAsia"/>
                <w:sz w:val="24"/>
                <w:szCs w:val="24"/>
              </w:rPr>
              <w:t>設計・施工計画について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24C740C7" w14:textId="00A58CE5" w:rsidR="00AA4EF9" w:rsidRPr="00AA4EF9" w:rsidRDefault="00E70082" w:rsidP="0014227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A4EF9" w:rsidRPr="00AA4EF9">
              <w:rPr>
                <w:rFonts w:ascii="ＭＳ 明朝" w:hAnsi="ＭＳ 明朝" w:hint="eastAsia"/>
                <w:sz w:val="24"/>
                <w:szCs w:val="24"/>
              </w:rPr>
              <w:t>様式</w:t>
            </w:r>
            <w:r w:rsidR="00AA4EF9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</w:tr>
      <w:tr w:rsidR="00AA4EF9" w:rsidRPr="00AA4EF9" w14:paraId="2B8BB6BC" w14:textId="77777777" w:rsidTr="0014227C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0465043C" w14:textId="58D02E63" w:rsidR="00AA4EF9" w:rsidRPr="00AA4EF9" w:rsidRDefault="00AA4EF9" w:rsidP="0014227C">
            <w:pPr>
              <w:rPr>
                <w:rFonts w:ascii="ＭＳ 明朝" w:hAnsi="ＭＳ 明朝"/>
                <w:sz w:val="24"/>
                <w:szCs w:val="24"/>
              </w:rPr>
            </w:pPr>
            <w:r w:rsidRPr="00AA4EF9">
              <w:rPr>
                <w:rFonts w:ascii="ＭＳ 明朝" w:hAnsi="ＭＳ 明朝" w:hint="eastAsia"/>
                <w:sz w:val="24"/>
                <w:szCs w:val="24"/>
              </w:rPr>
              <w:t>維持管理について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32601829" w14:textId="6A1AD3C7" w:rsidR="00AA4EF9" w:rsidRPr="00AA4EF9" w:rsidRDefault="00E70082" w:rsidP="0014227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A4EF9" w:rsidRPr="00AA4EF9">
              <w:rPr>
                <w:rFonts w:ascii="ＭＳ 明朝" w:hAnsi="ＭＳ 明朝" w:hint="eastAsia"/>
                <w:sz w:val="24"/>
                <w:szCs w:val="24"/>
              </w:rPr>
              <w:t>様式</w:t>
            </w:r>
            <w:r w:rsidR="00AA4EF9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</w:tr>
      <w:tr w:rsidR="00AA4EF9" w:rsidRPr="00AA4EF9" w14:paraId="439EAD46" w14:textId="77777777" w:rsidTr="0014227C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29EE1BF8" w14:textId="66984D09" w:rsidR="00AA4EF9" w:rsidRPr="00AA4EF9" w:rsidRDefault="00E70082" w:rsidP="0014227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力使用量の削減保証量</w:t>
            </w:r>
            <w:r w:rsidR="00AA4EF9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2EB3D27C" w14:textId="223B680A" w:rsidR="00AA4EF9" w:rsidRPr="00AA4EF9" w:rsidRDefault="00E70082" w:rsidP="0014227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A4EF9" w:rsidRPr="00AA4EF9">
              <w:rPr>
                <w:rFonts w:ascii="ＭＳ 明朝" w:hAnsi="ＭＳ 明朝" w:hint="eastAsia"/>
                <w:sz w:val="24"/>
                <w:szCs w:val="24"/>
              </w:rPr>
              <w:t>様式</w:t>
            </w:r>
            <w:r w:rsidR="00AA4EF9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</w:tr>
      <w:tr w:rsidR="00E70082" w:rsidRPr="00AA4EF9" w14:paraId="309CA09B" w14:textId="77777777" w:rsidTr="00E70082">
        <w:trPr>
          <w:trHeight w:val="352"/>
        </w:trPr>
        <w:tc>
          <w:tcPr>
            <w:tcW w:w="4410" w:type="dxa"/>
            <w:tcBorders>
              <w:right w:val="nil"/>
            </w:tcBorders>
            <w:vAlign w:val="center"/>
          </w:tcPr>
          <w:p w14:paraId="396A222F" w14:textId="58259540" w:rsidR="00E70082" w:rsidRPr="00AA4EF9" w:rsidRDefault="00E70082" w:rsidP="00E700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価格等について</w:t>
            </w:r>
          </w:p>
        </w:tc>
        <w:tc>
          <w:tcPr>
            <w:tcW w:w="4411" w:type="dxa"/>
            <w:tcBorders>
              <w:left w:val="nil"/>
            </w:tcBorders>
            <w:vAlign w:val="center"/>
          </w:tcPr>
          <w:p w14:paraId="37AE310D" w14:textId="5C131867" w:rsidR="00E70082" w:rsidRPr="00AA4EF9" w:rsidRDefault="00E70082" w:rsidP="00E700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A4EF9">
              <w:rPr>
                <w:rFonts w:ascii="ＭＳ 明朝" w:hAnsi="ＭＳ 明朝" w:hint="eastAsia"/>
                <w:sz w:val="24"/>
                <w:szCs w:val="24"/>
              </w:rPr>
              <w:t>様式</w:t>
            </w: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</w:tr>
      <w:tr w:rsidR="00E70082" w:rsidRPr="00AA4EF9" w14:paraId="528957DC" w14:textId="77777777" w:rsidTr="0014227C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0C56C070" w14:textId="2D56179F" w:rsidR="00E70082" w:rsidRDefault="00E70082" w:rsidP="00E700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地域経済への貢献について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7721460D" w14:textId="639C2047" w:rsidR="00E70082" w:rsidRPr="00AA4EF9" w:rsidRDefault="00E70082" w:rsidP="00E700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A4EF9">
              <w:rPr>
                <w:rFonts w:ascii="ＭＳ 明朝" w:hAnsi="ＭＳ 明朝" w:hint="eastAsia"/>
                <w:sz w:val="24"/>
                <w:szCs w:val="24"/>
              </w:rPr>
              <w:t>様式</w:t>
            </w:r>
            <w:r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</w:tr>
    </w:tbl>
    <w:p w14:paraId="11A60BE4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BA1EFA">
      <w:headerReference w:type="default" r:id="rId8"/>
      <w:headerReference w:type="first" r:id="rId9"/>
      <w:pgSz w:w="11906" w:h="16838" w:code="9"/>
      <w:pgMar w:top="1701" w:right="1418" w:bottom="1134" w:left="1418" w:header="851" w:footer="992" w:gutter="0"/>
      <w:cols w:space="425"/>
      <w:titlePg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26EC5" w14:textId="77777777" w:rsidR="00EC0E9E" w:rsidRDefault="00EC0E9E" w:rsidP="00E10254">
      <w:r>
        <w:separator/>
      </w:r>
    </w:p>
  </w:endnote>
  <w:endnote w:type="continuationSeparator" w:id="0">
    <w:p w14:paraId="4B4232EF" w14:textId="77777777" w:rsidR="00EC0E9E" w:rsidRDefault="00EC0E9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B897" w14:textId="77777777" w:rsidR="00EC0E9E" w:rsidRDefault="00EC0E9E" w:rsidP="00E10254">
      <w:r>
        <w:separator/>
      </w:r>
    </w:p>
  </w:footnote>
  <w:footnote w:type="continuationSeparator" w:id="0">
    <w:p w14:paraId="3BB9DA80" w14:textId="77777777" w:rsidR="00EC0E9E" w:rsidRDefault="00EC0E9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E9B2" w14:textId="50585497" w:rsidR="00BA1EFA" w:rsidRDefault="00BA1EFA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様式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CBA7C" w14:textId="43CBFC07" w:rsidR="00BA1EFA" w:rsidRDefault="00BA1EFA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476187263">
    <w:abstractNumId w:val="3"/>
  </w:num>
  <w:num w:numId="2" w16cid:durableId="2022124834">
    <w:abstractNumId w:val="2"/>
  </w:num>
  <w:num w:numId="3" w16cid:durableId="1136263929">
    <w:abstractNumId w:val="1"/>
  </w:num>
  <w:num w:numId="4" w16cid:durableId="91266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56B15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3402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20D4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4EF9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1EFA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002C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15B79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70082"/>
    <w:rsid w:val="00E801FA"/>
    <w:rsid w:val="00E85F52"/>
    <w:rsid w:val="00E936F2"/>
    <w:rsid w:val="00E96AA8"/>
    <w:rsid w:val="00EA02B7"/>
    <w:rsid w:val="00EA233A"/>
    <w:rsid w:val="00EB3F35"/>
    <w:rsid w:val="00EC0941"/>
    <w:rsid w:val="00EC0E9E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F0D9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EBB-F5D1-4939-A945-0B8C38F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宮崎　晃一</cp:lastModifiedBy>
  <cp:revision>9</cp:revision>
  <cp:lastPrinted>2022-03-31T05:37:00Z</cp:lastPrinted>
  <dcterms:created xsi:type="dcterms:W3CDTF">2022-03-31T10:32:00Z</dcterms:created>
  <dcterms:modified xsi:type="dcterms:W3CDTF">2025-10-20T01:07:00Z</dcterms:modified>
</cp:coreProperties>
</file>